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29" w:rsidRPr="002446DF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管理様式2"/>
      <w:bookmarkStart w:id="1" w:name="_Hlk6411477"/>
      <w:r w:rsidRPr="002446DF">
        <w:rPr>
          <w:rFonts w:ascii="ＭＳ ゴシック" w:eastAsia="ＭＳ ゴシック" w:hAnsi="ＭＳ ゴシック" w:hint="eastAsia"/>
          <w:sz w:val="22"/>
        </w:rPr>
        <w:t>様式第2号</w:t>
      </w:r>
      <w:bookmarkEnd w:id="0"/>
    </w:p>
    <w:tbl>
      <w:tblPr>
        <w:tblW w:w="101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388"/>
        <w:gridCol w:w="388"/>
        <w:gridCol w:w="387"/>
        <w:gridCol w:w="387"/>
        <w:gridCol w:w="387"/>
        <w:gridCol w:w="91"/>
        <w:gridCol w:w="296"/>
        <w:gridCol w:w="346"/>
        <w:gridCol w:w="346"/>
        <w:gridCol w:w="346"/>
        <w:gridCol w:w="346"/>
        <w:gridCol w:w="346"/>
        <w:gridCol w:w="346"/>
        <w:gridCol w:w="346"/>
        <w:gridCol w:w="126"/>
        <w:gridCol w:w="220"/>
        <w:gridCol w:w="2406"/>
        <w:gridCol w:w="218"/>
      </w:tblGrid>
      <w:tr w:rsidR="002446DF" w:rsidRPr="002446DF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サザンガク</w:t>
            </w:r>
            <w:r w:rsidR="00CF7667"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施設使用許可申請</w:t>
            </w: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書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2446DF" w:rsidRPr="002446DF" w:rsidTr="00501737">
        <w:trPr>
          <w:trHeight w:val="390"/>
        </w:trPr>
        <w:tc>
          <w:tcPr>
            <w:tcW w:w="10166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CF7667" w:rsidP="00657A8E">
            <w:pPr>
              <w:widowControl/>
              <w:adjustRightInd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令和</w:t>
            </w:r>
            <w:r w:rsidR="00657A8E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一般財団法人松本ものづくり産業支援センター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理事長　</w:t>
            </w:r>
            <w:r w:rsidR="00DB626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宮之本　伸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様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501737">
            <w:pPr>
              <w:widowControl/>
              <w:adjustRightInd/>
              <w:ind w:leftChars="-35" w:left="-73" w:firstLineChars="34" w:firstLine="75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込者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住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氏名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次のとおり、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テライトオフィスへ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の施設使用許可（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居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）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を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請し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719F3" w:rsidRPr="002446DF" w:rsidTr="00672810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9F3" w:rsidRDefault="00A719F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使用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希望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区画</w:t>
            </w:r>
          </w:p>
          <w:p w:rsidR="00A719F3" w:rsidRPr="00A719F3" w:rsidRDefault="00A719F3" w:rsidP="00657A8E">
            <w:pPr>
              <w:widowControl/>
              <w:adjustRightInd/>
              <w:rPr>
                <w:rFonts w:ascii="游ゴシック" w:eastAsia="游ゴシック" w:hAnsi="游ゴシック" w:cs="ＭＳ Ｐゴシック" w:hint="eastAsia"/>
                <w:kern w:val="0"/>
                <w:sz w:val="11"/>
                <w:szCs w:val="11"/>
              </w:rPr>
            </w:pPr>
            <w:r w:rsidRPr="00A719F3">
              <w:rPr>
                <w:rFonts w:ascii="游ゴシック" w:eastAsia="游ゴシック" w:hAnsi="游ゴシック" w:cs="ＭＳ Ｐゴシック" w:hint="eastAsia"/>
                <w:kern w:val="0"/>
                <w:sz w:val="11"/>
                <w:szCs w:val="11"/>
              </w:rPr>
              <w:t>（第二希望以降は空欄可）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第一希望：Ｎｏ.　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二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希望：Ｎｏ.　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第三希望：No.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  <w:bookmarkStart w:id="2" w:name="_GoBack"/>
            <w:bookmarkEnd w:id="2"/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人数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br/>
              <w:t>（予定）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77408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00272D">
        <w:trPr>
          <w:trHeight w:val="375"/>
        </w:trPr>
        <w:tc>
          <w:tcPr>
            <w:tcW w:w="9948" w:type="dxa"/>
            <w:gridSpan w:val="2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6F" w:rsidRPr="002446DF" w:rsidRDefault="003B726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での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事業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展開について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B6F" w:rsidRPr="002446DF" w:rsidRDefault="00EF1B6F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E91BEB">
        <w:trPr>
          <w:trHeight w:val="601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F0AB1" w:rsidRPr="002446DF" w:rsidRDefault="002F0AB1" w:rsidP="00A4638C">
      <w:pPr>
        <w:spacing w:line="240" w:lineRule="exact"/>
        <w:rPr>
          <w:rFonts w:ascii="ＭＳ ゴシック" w:eastAsia="ＭＳ ゴシック" w:hAnsi="ＭＳ ゴシック"/>
          <w:sz w:val="22"/>
        </w:rPr>
      </w:pPr>
      <w:bookmarkStart w:id="3" w:name="管理様式3"/>
      <w:bookmarkEnd w:id="1"/>
      <w:bookmarkEnd w:id="3"/>
    </w:p>
    <w:sectPr w:rsidR="002F0AB1" w:rsidRPr="002446DF" w:rsidSect="00812B60">
      <w:type w:val="continuous"/>
      <w:pgSz w:w="11907" w:h="16840" w:code="9"/>
      <w:pgMar w:top="1134" w:right="1247" w:bottom="851" w:left="113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5D" w:rsidRDefault="00B5405D">
      <w:r>
        <w:separator/>
      </w:r>
    </w:p>
  </w:endnote>
  <w:endnote w:type="continuationSeparator" w:id="0">
    <w:p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5D" w:rsidRDefault="00B5405D">
      <w:r>
        <w:separator/>
      </w:r>
    </w:p>
  </w:footnote>
  <w:footnote w:type="continuationSeparator" w:id="0">
    <w:p w:rsidR="00B5405D" w:rsidRDefault="00B5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5"/>
  </w:num>
  <w:num w:numId="5">
    <w:abstractNumId w:val="34"/>
  </w:num>
  <w:num w:numId="6">
    <w:abstractNumId w:val="19"/>
  </w:num>
  <w:num w:numId="7">
    <w:abstractNumId w:val="9"/>
  </w:num>
  <w:num w:numId="8">
    <w:abstractNumId w:val="11"/>
  </w:num>
  <w:num w:numId="9">
    <w:abstractNumId w:val="31"/>
  </w:num>
  <w:num w:numId="10">
    <w:abstractNumId w:val="39"/>
  </w:num>
  <w:num w:numId="11">
    <w:abstractNumId w:val="24"/>
  </w:num>
  <w:num w:numId="12">
    <w:abstractNumId w:val="42"/>
  </w:num>
  <w:num w:numId="13">
    <w:abstractNumId w:val="2"/>
  </w:num>
  <w:num w:numId="14">
    <w:abstractNumId w:val="35"/>
  </w:num>
  <w:num w:numId="15">
    <w:abstractNumId w:val="13"/>
  </w:num>
  <w:num w:numId="16">
    <w:abstractNumId w:val="22"/>
  </w:num>
  <w:num w:numId="17">
    <w:abstractNumId w:val="0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8"/>
  </w:num>
  <w:num w:numId="23">
    <w:abstractNumId w:val="18"/>
  </w:num>
  <w:num w:numId="24">
    <w:abstractNumId w:val="12"/>
  </w:num>
  <w:num w:numId="25">
    <w:abstractNumId w:val="7"/>
  </w:num>
  <w:num w:numId="26">
    <w:abstractNumId w:val="41"/>
  </w:num>
  <w:num w:numId="27">
    <w:abstractNumId w:val="21"/>
  </w:num>
  <w:num w:numId="28">
    <w:abstractNumId w:val="25"/>
  </w:num>
  <w:num w:numId="29">
    <w:abstractNumId w:val="26"/>
  </w:num>
  <w:num w:numId="30">
    <w:abstractNumId w:val="36"/>
  </w:num>
  <w:num w:numId="31">
    <w:abstractNumId w:val="8"/>
  </w:num>
  <w:num w:numId="32">
    <w:abstractNumId w:val="1"/>
  </w:num>
  <w:num w:numId="33">
    <w:abstractNumId w:val="43"/>
  </w:num>
  <w:num w:numId="34">
    <w:abstractNumId w:val="16"/>
  </w:num>
  <w:num w:numId="35">
    <w:abstractNumId w:val="15"/>
  </w:num>
  <w:num w:numId="36">
    <w:abstractNumId w:val="40"/>
  </w:num>
  <w:num w:numId="37">
    <w:abstractNumId w:val="20"/>
  </w:num>
  <w:num w:numId="38">
    <w:abstractNumId w:val="38"/>
  </w:num>
  <w:num w:numId="39">
    <w:abstractNumId w:val="3"/>
  </w:num>
  <w:num w:numId="40">
    <w:abstractNumId w:val="37"/>
  </w:num>
  <w:num w:numId="41">
    <w:abstractNumId w:val="4"/>
  </w:num>
  <w:num w:numId="42">
    <w:abstractNumId w:val="6"/>
  </w:num>
  <w:num w:numId="43">
    <w:abstractNumId w:val="3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0272D"/>
    <w:rsid w:val="000125EA"/>
    <w:rsid w:val="00027184"/>
    <w:rsid w:val="00030AED"/>
    <w:rsid w:val="00033DFC"/>
    <w:rsid w:val="000431E0"/>
    <w:rsid w:val="000467A5"/>
    <w:rsid w:val="0006348A"/>
    <w:rsid w:val="00066F10"/>
    <w:rsid w:val="00085E93"/>
    <w:rsid w:val="00097EE4"/>
    <w:rsid w:val="000A5FF9"/>
    <w:rsid w:val="000B64A7"/>
    <w:rsid w:val="000C77FA"/>
    <w:rsid w:val="000D26AB"/>
    <w:rsid w:val="000E07DB"/>
    <w:rsid w:val="000F0DE0"/>
    <w:rsid w:val="001048FE"/>
    <w:rsid w:val="00115189"/>
    <w:rsid w:val="001245BA"/>
    <w:rsid w:val="001255D2"/>
    <w:rsid w:val="00126078"/>
    <w:rsid w:val="00127E02"/>
    <w:rsid w:val="00132AF7"/>
    <w:rsid w:val="00137533"/>
    <w:rsid w:val="0014518A"/>
    <w:rsid w:val="0016731A"/>
    <w:rsid w:val="001819CA"/>
    <w:rsid w:val="00193691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2033DC"/>
    <w:rsid w:val="002173E9"/>
    <w:rsid w:val="0022655D"/>
    <w:rsid w:val="00243731"/>
    <w:rsid w:val="002446DF"/>
    <w:rsid w:val="00263A15"/>
    <w:rsid w:val="0027252E"/>
    <w:rsid w:val="002762AB"/>
    <w:rsid w:val="002779E0"/>
    <w:rsid w:val="00291925"/>
    <w:rsid w:val="002955A8"/>
    <w:rsid w:val="002978C8"/>
    <w:rsid w:val="002B5520"/>
    <w:rsid w:val="002C09B1"/>
    <w:rsid w:val="002D18F5"/>
    <w:rsid w:val="002E0B2A"/>
    <w:rsid w:val="002E2DD9"/>
    <w:rsid w:val="002E7040"/>
    <w:rsid w:val="002F0AB1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54627"/>
    <w:rsid w:val="003619C1"/>
    <w:rsid w:val="003741C2"/>
    <w:rsid w:val="00390002"/>
    <w:rsid w:val="0039370A"/>
    <w:rsid w:val="00395307"/>
    <w:rsid w:val="003B7263"/>
    <w:rsid w:val="003E4748"/>
    <w:rsid w:val="004307BC"/>
    <w:rsid w:val="00431CF1"/>
    <w:rsid w:val="0044042D"/>
    <w:rsid w:val="00443B85"/>
    <w:rsid w:val="0046249A"/>
    <w:rsid w:val="0046645A"/>
    <w:rsid w:val="00482192"/>
    <w:rsid w:val="00494B23"/>
    <w:rsid w:val="004A2F9B"/>
    <w:rsid w:val="004A35BB"/>
    <w:rsid w:val="004C6539"/>
    <w:rsid w:val="004E2595"/>
    <w:rsid w:val="004F0029"/>
    <w:rsid w:val="004F3236"/>
    <w:rsid w:val="004F3F99"/>
    <w:rsid w:val="0050125F"/>
    <w:rsid w:val="00501737"/>
    <w:rsid w:val="00504C80"/>
    <w:rsid w:val="00514B5A"/>
    <w:rsid w:val="00517F41"/>
    <w:rsid w:val="00517FCA"/>
    <w:rsid w:val="00537844"/>
    <w:rsid w:val="00546E27"/>
    <w:rsid w:val="0055617B"/>
    <w:rsid w:val="00561872"/>
    <w:rsid w:val="00593A24"/>
    <w:rsid w:val="00595AFC"/>
    <w:rsid w:val="005967EF"/>
    <w:rsid w:val="005A1657"/>
    <w:rsid w:val="005A2329"/>
    <w:rsid w:val="005A295E"/>
    <w:rsid w:val="005A351E"/>
    <w:rsid w:val="005A65CD"/>
    <w:rsid w:val="005B4B3E"/>
    <w:rsid w:val="005C530D"/>
    <w:rsid w:val="005D56C5"/>
    <w:rsid w:val="005F438E"/>
    <w:rsid w:val="005F5E86"/>
    <w:rsid w:val="005F73A4"/>
    <w:rsid w:val="0060051C"/>
    <w:rsid w:val="006200FB"/>
    <w:rsid w:val="00623FAB"/>
    <w:rsid w:val="0063747A"/>
    <w:rsid w:val="00641EAD"/>
    <w:rsid w:val="00657A8E"/>
    <w:rsid w:val="006652E6"/>
    <w:rsid w:val="00667A08"/>
    <w:rsid w:val="006772B5"/>
    <w:rsid w:val="00682BE3"/>
    <w:rsid w:val="00693E4B"/>
    <w:rsid w:val="006954EB"/>
    <w:rsid w:val="00695F73"/>
    <w:rsid w:val="00697461"/>
    <w:rsid w:val="00697AA3"/>
    <w:rsid w:val="006A5D50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74481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43A1"/>
    <w:rsid w:val="00811496"/>
    <w:rsid w:val="00812B60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E5719"/>
    <w:rsid w:val="008E775E"/>
    <w:rsid w:val="008F2875"/>
    <w:rsid w:val="0091251E"/>
    <w:rsid w:val="00915104"/>
    <w:rsid w:val="00915A34"/>
    <w:rsid w:val="00921B27"/>
    <w:rsid w:val="00930B91"/>
    <w:rsid w:val="009445AA"/>
    <w:rsid w:val="009566A4"/>
    <w:rsid w:val="009712B4"/>
    <w:rsid w:val="00984D14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05C7E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719F3"/>
    <w:rsid w:val="00A77408"/>
    <w:rsid w:val="00A8303D"/>
    <w:rsid w:val="00A87BF5"/>
    <w:rsid w:val="00AA0A60"/>
    <w:rsid w:val="00AB43E3"/>
    <w:rsid w:val="00AC573E"/>
    <w:rsid w:val="00AD111C"/>
    <w:rsid w:val="00AD1EA3"/>
    <w:rsid w:val="00AE19E4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5405D"/>
    <w:rsid w:val="00B64E51"/>
    <w:rsid w:val="00B70CA6"/>
    <w:rsid w:val="00B7511C"/>
    <w:rsid w:val="00B806CB"/>
    <w:rsid w:val="00B83F55"/>
    <w:rsid w:val="00B939C5"/>
    <w:rsid w:val="00B96FF3"/>
    <w:rsid w:val="00BB13F3"/>
    <w:rsid w:val="00BB162F"/>
    <w:rsid w:val="00BC2AC9"/>
    <w:rsid w:val="00BC64ED"/>
    <w:rsid w:val="00BD31E3"/>
    <w:rsid w:val="00BE7C43"/>
    <w:rsid w:val="00C0506F"/>
    <w:rsid w:val="00C147CC"/>
    <w:rsid w:val="00C1538F"/>
    <w:rsid w:val="00C27CE1"/>
    <w:rsid w:val="00C51DF5"/>
    <w:rsid w:val="00C85F10"/>
    <w:rsid w:val="00CA7A0B"/>
    <w:rsid w:val="00CC51B2"/>
    <w:rsid w:val="00CD7140"/>
    <w:rsid w:val="00CD7F45"/>
    <w:rsid w:val="00CF7667"/>
    <w:rsid w:val="00D00DB2"/>
    <w:rsid w:val="00D037CC"/>
    <w:rsid w:val="00D221D2"/>
    <w:rsid w:val="00D22C2C"/>
    <w:rsid w:val="00D24DFC"/>
    <w:rsid w:val="00D333D1"/>
    <w:rsid w:val="00D35802"/>
    <w:rsid w:val="00D40839"/>
    <w:rsid w:val="00D438E5"/>
    <w:rsid w:val="00D5305A"/>
    <w:rsid w:val="00D564CC"/>
    <w:rsid w:val="00D620D6"/>
    <w:rsid w:val="00D630A7"/>
    <w:rsid w:val="00D6654A"/>
    <w:rsid w:val="00D861B5"/>
    <w:rsid w:val="00D94F63"/>
    <w:rsid w:val="00D96DF2"/>
    <w:rsid w:val="00DA528A"/>
    <w:rsid w:val="00DB10DA"/>
    <w:rsid w:val="00DB5F55"/>
    <w:rsid w:val="00DB626A"/>
    <w:rsid w:val="00DC2B6E"/>
    <w:rsid w:val="00DD0E04"/>
    <w:rsid w:val="00DD70FC"/>
    <w:rsid w:val="00DE0B79"/>
    <w:rsid w:val="00DF63D6"/>
    <w:rsid w:val="00E04D38"/>
    <w:rsid w:val="00E116F4"/>
    <w:rsid w:val="00E13ECC"/>
    <w:rsid w:val="00E3406A"/>
    <w:rsid w:val="00E3472F"/>
    <w:rsid w:val="00E35135"/>
    <w:rsid w:val="00E4280C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91BEB"/>
    <w:rsid w:val="00EA7382"/>
    <w:rsid w:val="00EB0130"/>
    <w:rsid w:val="00EC351C"/>
    <w:rsid w:val="00EC5558"/>
    <w:rsid w:val="00EE1B4A"/>
    <w:rsid w:val="00EE3EC9"/>
    <w:rsid w:val="00EF1B6F"/>
    <w:rsid w:val="00EF54D3"/>
    <w:rsid w:val="00F01C8C"/>
    <w:rsid w:val="00F05103"/>
    <w:rsid w:val="00F06065"/>
    <w:rsid w:val="00F50027"/>
    <w:rsid w:val="00F50549"/>
    <w:rsid w:val="00F606BC"/>
    <w:rsid w:val="00F7394F"/>
    <w:rsid w:val="00FB5A25"/>
    <w:rsid w:val="00FF13EA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37440"/>
  <w15:docId w15:val="{71B29B66-6485-4E23-9735-D41CA23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1B6F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575EFE-D5AE-451A-9473-1D59DAE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松本ものづくり 産業支援センター</cp:lastModifiedBy>
  <cp:revision>5</cp:revision>
  <cp:lastPrinted>2021-07-27T08:46:00Z</cp:lastPrinted>
  <dcterms:created xsi:type="dcterms:W3CDTF">2021-07-27T08:34:00Z</dcterms:created>
  <dcterms:modified xsi:type="dcterms:W3CDTF">2023-08-28T05:55:00Z</dcterms:modified>
</cp:coreProperties>
</file>